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6C5EC350" w:rsidR="001D33AE" w:rsidRPr="00CE384B" w:rsidRDefault="001D33AE" w:rsidP="00CE384B">
      <w:pPr>
        <w:pStyle w:val="Akapitzlist"/>
        <w:numPr>
          <w:ilvl w:val="0"/>
          <w:numId w:val="14"/>
        </w:numPr>
        <w:spacing w:after="0" w:line="240" w:lineRule="auto"/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560129">
        <w:rPr>
          <w:sz w:val="22"/>
          <w:szCs w:val="22"/>
        </w:rPr>
        <w:t>W związku z możliwością przetwarzania Pani/Pana danych osobowych w zakresie</w:t>
      </w:r>
      <w:r w:rsidR="00612E91"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w jakim </w:t>
      </w:r>
      <w:r w:rsidR="00612E91">
        <w:rPr>
          <w:sz w:val="22"/>
          <w:szCs w:val="22"/>
        </w:rPr>
        <w:t>zostaną</w:t>
      </w:r>
      <w:r w:rsidRPr="00560129">
        <w:rPr>
          <w:sz w:val="22"/>
          <w:szCs w:val="22"/>
        </w:rPr>
        <w:t xml:space="preserve"> podane </w:t>
      </w:r>
      <w:r w:rsidR="00AF7868">
        <w:rPr>
          <w:sz w:val="22"/>
          <w:szCs w:val="22"/>
        </w:rPr>
        <w:t xml:space="preserve">Zachodniopomorskiemu Uniwersytetowi Technologicznemu </w:t>
      </w:r>
      <w:r w:rsidR="00AF7868">
        <w:rPr>
          <w:sz w:val="22"/>
          <w:szCs w:val="22"/>
        </w:rPr>
        <w:br/>
        <w:t xml:space="preserve">w Szczecinie </w:t>
      </w:r>
      <w:r w:rsidR="00AF7868" w:rsidRPr="00560129">
        <w:rPr>
          <w:sz w:val="22"/>
          <w:szCs w:val="22"/>
        </w:rPr>
        <w:t xml:space="preserve">z siedzibą </w:t>
      </w:r>
      <w:r w:rsidR="00AF7868">
        <w:rPr>
          <w:sz w:val="22"/>
          <w:szCs w:val="22"/>
        </w:rPr>
        <w:t>pod adresem: al. Piastów 17, 70-310 Szczecin (dalej zwanemu jako „</w:t>
      </w:r>
      <w:r w:rsidR="00AF7868" w:rsidRPr="00E813AD">
        <w:rPr>
          <w:b/>
          <w:bCs/>
          <w:i/>
          <w:iCs/>
          <w:sz w:val="22"/>
          <w:szCs w:val="22"/>
        </w:rPr>
        <w:t>Administrator</w:t>
      </w:r>
      <w:r w:rsidR="00AF7868">
        <w:rPr>
          <w:sz w:val="22"/>
          <w:szCs w:val="22"/>
        </w:rPr>
        <w:t xml:space="preserve">”) </w:t>
      </w:r>
      <w:r w:rsidR="00612E91">
        <w:rPr>
          <w:sz w:val="22"/>
          <w:szCs w:val="22"/>
        </w:rPr>
        <w:t xml:space="preserve">w związku ze zgłoszeniem udziału lub uczestnictwem </w:t>
      </w:r>
      <w:r w:rsidRPr="00560129">
        <w:rPr>
          <w:sz w:val="22"/>
          <w:szCs w:val="22"/>
        </w:rPr>
        <w:t>w</w:t>
      </w:r>
      <w:r w:rsidR="00612E91">
        <w:rPr>
          <w:sz w:val="22"/>
          <w:szCs w:val="22"/>
        </w:rPr>
        <w:t xml:space="preserve">e wstępnych </w:t>
      </w:r>
      <w:r w:rsidR="00612E91" w:rsidRPr="007C7F28">
        <w:rPr>
          <w:sz w:val="22"/>
          <w:szCs w:val="22"/>
        </w:rPr>
        <w:t xml:space="preserve">konsultacjach rynkowych </w:t>
      </w:r>
      <w:r w:rsidR="00B11698" w:rsidRPr="007C7F28">
        <w:rPr>
          <w:sz w:val="22"/>
          <w:szCs w:val="22"/>
        </w:rPr>
        <w:t>dotyczących</w:t>
      </w:r>
      <w:r w:rsidR="004D463D" w:rsidRPr="007C7F28">
        <w:rPr>
          <w:sz w:val="22"/>
          <w:szCs w:val="22"/>
        </w:rPr>
        <w:t xml:space="preserve"> </w:t>
      </w:r>
      <w:r w:rsidR="00CE384B" w:rsidRPr="007C7F28">
        <w:rPr>
          <w:b/>
          <w:sz w:val="22"/>
          <w:szCs w:val="22"/>
        </w:rPr>
        <w:t>wysokorozdzielczego transmisyjnego mikroskopu elektronowego</w:t>
      </w:r>
      <w:r w:rsidR="00B11698" w:rsidRPr="007C7F28">
        <w:rPr>
          <w:sz w:val="22"/>
          <w:szCs w:val="22"/>
        </w:rPr>
        <w:t xml:space="preserve">, </w:t>
      </w:r>
      <w:r w:rsidR="00612E91" w:rsidRPr="007C7F28">
        <w:rPr>
          <w:sz w:val="22"/>
          <w:szCs w:val="22"/>
        </w:rPr>
        <w:t xml:space="preserve">prowadzonych na podstawie art. 84 ustawy z dnia 11.09.2019 r. – Prawo zamówień publicznych </w:t>
      </w:r>
      <w:r w:rsidRPr="007C7F28">
        <w:rPr>
          <w:sz w:val="22"/>
          <w:szCs w:val="22"/>
        </w:rPr>
        <w:t xml:space="preserve">(dalej zwanej </w:t>
      </w:r>
      <w:r w:rsidRPr="007C7F28">
        <w:rPr>
          <w:b/>
          <w:i/>
          <w:sz w:val="22"/>
          <w:szCs w:val="22"/>
        </w:rPr>
        <w:t>„ustawą PZP”</w:t>
      </w:r>
      <w:r w:rsidRPr="007C7F28">
        <w:rPr>
          <w:bCs/>
          <w:iCs/>
          <w:sz w:val="22"/>
          <w:szCs w:val="22"/>
        </w:rPr>
        <w:t>)</w:t>
      </w:r>
      <w:r w:rsidRPr="007C7F28">
        <w:rPr>
          <w:sz w:val="22"/>
          <w:szCs w:val="22"/>
        </w:rPr>
        <w:t xml:space="preserve"> </w:t>
      </w:r>
      <w:r w:rsidR="00AF7868" w:rsidRPr="007C7F28">
        <w:rPr>
          <w:sz w:val="22"/>
          <w:szCs w:val="22"/>
        </w:rPr>
        <w:t xml:space="preserve">prowadzonych na podstawie zamieszczonego na stronie internetowej </w:t>
      </w:r>
      <w:r w:rsidR="00D84147" w:rsidRPr="007C7F28">
        <w:rPr>
          <w:sz w:val="22"/>
          <w:szCs w:val="22"/>
        </w:rPr>
        <w:t>Administratora Regulaminu konsultacji</w:t>
      </w:r>
      <w:r w:rsidR="00B11698" w:rsidRPr="007C7F28">
        <w:rPr>
          <w:sz w:val="22"/>
          <w:szCs w:val="22"/>
        </w:rPr>
        <w:t xml:space="preserve"> </w:t>
      </w:r>
      <w:r w:rsidR="00C80B28" w:rsidRPr="007C7F28">
        <w:rPr>
          <w:sz w:val="22"/>
          <w:szCs w:val="22"/>
        </w:rPr>
        <w:t>z dnia 22</w:t>
      </w:r>
      <w:r w:rsidR="00B11698" w:rsidRPr="007C7F28">
        <w:rPr>
          <w:sz w:val="22"/>
          <w:szCs w:val="22"/>
        </w:rPr>
        <w:t xml:space="preserve">.06.2021 r. - </w:t>
      </w:r>
      <w:r w:rsidRPr="007C7F28">
        <w:rPr>
          <w:bCs/>
          <w:sz w:val="22"/>
          <w:szCs w:val="22"/>
        </w:rPr>
        <w:t>z</w:t>
      </w:r>
      <w:r w:rsidRPr="007C7F28">
        <w:rPr>
          <w:sz w:val="22"/>
          <w:szCs w:val="22"/>
        </w:rPr>
        <w:t>wan</w:t>
      </w:r>
      <w:r w:rsidR="00B11698" w:rsidRPr="007C7F28">
        <w:rPr>
          <w:sz w:val="22"/>
          <w:szCs w:val="22"/>
        </w:rPr>
        <w:t>ych</w:t>
      </w:r>
      <w:r w:rsidRPr="007C7F28">
        <w:rPr>
          <w:sz w:val="22"/>
          <w:szCs w:val="22"/>
        </w:rPr>
        <w:t xml:space="preserve"> </w:t>
      </w:r>
      <w:r w:rsidRPr="00CE384B">
        <w:rPr>
          <w:sz w:val="22"/>
          <w:szCs w:val="22"/>
        </w:rPr>
        <w:t xml:space="preserve">dalej </w:t>
      </w:r>
      <w:r w:rsidRPr="00CE384B">
        <w:rPr>
          <w:b/>
          <w:sz w:val="22"/>
          <w:szCs w:val="22"/>
        </w:rPr>
        <w:t>„</w:t>
      </w:r>
      <w:r w:rsidR="00B11698" w:rsidRPr="00CE384B">
        <w:rPr>
          <w:b/>
          <w:sz w:val="22"/>
          <w:szCs w:val="22"/>
        </w:rPr>
        <w:t>Konsultacjami</w:t>
      </w:r>
      <w:r w:rsidRPr="00CE384B">
        <w:rPr>
          <w:b/>
          <w:sz w:val="22"/>
          <w:szCs w:val="22"/>
        </w:rPr>
        <w:t>”</w:t>
      </w:r>
      <w:bookmarkStart w:id="0" w:name="_Hlk520397442"/>
      <w:r w:rsidR="00695465" w:rsidRPr="00CE384B">
        <w:rPr>
          <w:b/>
          <w:sz w:val="22"/>
          <w:szCs w:val="22"/>
        </w:rPr>
        <w:t>.</w:t>
      </w:r>
      <w:r w:rsidRPr="00CE384B">
        <w:rPr>
          <w:sz w:val="22"/>
          <w:szCs w:val="22"/>
        </w:rPr>
        <w:t xml:space="preserve"> </w:t>
      </w:r>
      <w:bookmarkEnd w:id="0"/>
      <w:r w:rsidR="00695465" w:rsidRPr="00CE384B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Pani/Pana dane osobowe zostały pozyskane z ogólnodostępnych źródeł w tym Państwa stron internetowych, stron instytucji, które Państwa zatrudniają, ogólnodostępnych baz danych takich jak Nauka Polska lub też zostały podane przez podmiot, który odpowiedział na ogłoszenie o wstępnych konsultacjach rynkowych</w:t>
      </w:r>
      <w:r w:rsidRPr="00CE384B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CCE4" w14:textId="77777777" w:rsidR="002E2577" w:rsidRDefault="002E2577" w:rsidP="005B4164">
      <w:r>
        <w:separator/>
      </w:r>
    </w:p>
  </w:endnote>
  <w:endnote w:type="continuationSeparator" w:id="0">
    <w:p w14:paraId="209EAC2D" w14:textId="77777777" w:rsidR="002E2577" w:rsidRDefault="002E2577" w:rsidP="005B4164">
      <w:r>
        <w:continuationSeparator/>
      </w:r>
    </w:p>
  </w:endnote>
  <w:endnote w:type="continuationNotice" w:id="1">
    <w:p w14:paraId="6EC38D93" w14:textId="77777777" w:rsidR="002E2577" w:rsidRDefault="002E2577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696D9413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CE384B">
          <w:rPr>
            <w:noProof/>
            <w:sz w:val="22"/>
            <w:szCs w:val="22"/>
          </w:rPr>
          <w:t>2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3460091F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CE384B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44E0" w14:textId="77777777" w:rsidR="002E2577" w:rsidRDefault="002E2577" w:rsidP="005B4164">
      <w:r>
        <w:separator/>
      </w:r>
    </w:p>
  </w:footnote>
  <w:footnote w:type="continuationSeparator" w:id="0">
    <w:p w14:paraId="74807815" w14:textId="77777777" w:rsidR="002E2577" w:rsidRDefault="002E2577" w:rsidP="005B4164">
      <w:r>
        <w:continuationSeparator/>
      </w:r>
    </w:p>
  </w:footnote>
  <w:footnote w:type="continuationNotice" w:id="1">
    <w:p w14:paraId="2F3AC356" w14:textId="77777777" w:rsidR="002E2577" w:rsidRDefault="002E2577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2577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63D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51C8"/>
    <w:rsid w:val="005F5B10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C7F28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07D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735"/>
    <w:rsid w:val="00B46803"/>
    <w:rsid w:val="00B46F38"/>
    <w:rsid w:val="00B47B5A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384B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6DFB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uiPriority w:val="99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72AA6C-C7BD-4284-BA00-1F50E8C8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11</cp:revision>
  <cp:lastPrinted>2021-03-03T11:39:00Z</cp:lastPrinted>
  <dcterms:created xsi:type="dcterms:W3CDTF">2021-06-21T08:18:00Z</dcterms:created>
  <dcterms:modified xsi:type="dcterms:W3CDTF">2021-06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